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6D65F2B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F60C06">
        <w:rPr>
          <w:rFonts w:ascii="Arial" w:hAnsi="Arial" w:cs="Arial"/>
          <w:sz w:val="24"/>
          <w:szCs w:val="24"/>
        </w:rPr>
        <w:t>instalação de redutores de velocidade na Rua Belém, próximo ao cru</w:t>
      </w:r>
      <w:r w:rsidR="00D00253">
        <w:rPr>
          <w:rFonts w:ascii="Arial" w:hAnsi="Arial" w:cs="Arial"/>
          <w:sz w:val="24"/>
          <w:szCs w:val="24"/>
        </w:rPr>
        <w:t>zamento da Avenida do Pedroso, P</w:t>
      </w:r>
      <w:r w:rsidR="00F60C06">
        <w:rPr>
          <w:rFonts w:ascii="Arial" w:hAnsi="Arial" w:cs="Arial"/>
          <w:sz w:val="24"/>
          <w:szCs w:val="24"/>
        </w:rPr>
        <w:t>lanalto do Sol</w:t>
      </w:r>
      <w:r w:rsidR="008B6D2A">
        <w:rPr>
          <w:rFonts w:ascii="Arial" w:hAnsi="Arial" w:cs="Arial"/>
          <w:sz w:val="24"/>
          <w:szCs w:val="24"/>
        </w:rPr>
        <w:t>.</w:t>
      </w:r>
    </w:p>
    <w:p w:rsidR="007E2C3B" w:rsidP="009A701D" w14:paraId="0C6C3C5F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2C3B" w:rsidP="009A701D" w14:paraId="2F54AD87" w14:textId="1302350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4588/2021</w:t>
      </w:r>
    </w:p>
    <w:p w:rsidR="007E2C3B" w:rsidP="009A701D" w14:paraId="46B11868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27A5AEBF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D00253">
        <w:rPr>
          <w:rFonts w:ascii="Arial" w:hAnsi="Arial" w:cs="Arial"/>
          <w:sz w:val="24"/>
          <w:szCs w:val="24"/>
        </w:rPr>
        <w:t xml:space="preserve"> instalação de redutores de velocidade na Rua Belém, próximo ao cruzamento da Avenida do Pedroso, Planalto do Sol</w:t>
      </w:r>
      <w:r w:rsidR="009A701D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5A718DB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D00253">
        <w:rPr>
          <w:rFonts w:ascii="Arial" w:hAnsi="Arial" w:cs="Arial"/>
        </w:rPr>
        <w:t xml:space="preserve">é de grande movimento </w:t>
      </w:r>
      <w:r w:rsidR="001B638C">
        <w:rPr>
          <w:rFonts w:ascii="Arial" w:hAnsi="Arial" w:cs="Arial"/>
        </w:rPr>
        <w:t>principalmente nos horários de pico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1EBCA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62A70FB1" w14:textId="4E954E0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60C0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1283382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271292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44596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60C0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B638C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C3B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00253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60C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06F4-B1E6-44B6-957D-14E6E82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2-22T17:46:00Z</dcterms:created>
  <dcterms:modified xsi:type="dcterms:W3CDTF">2021-02-25T18:42:00Z</dcterms:modified>
</cp:coreProperties>
</file>